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4D2C" w14:textId="58CEC623" w:rsidR="00C56498" w:rsidRPr="00140ADC" w:rsidRDefault="00C91FBC" w:rsidP="00140ADC">
      <w:pPr>
        <w:tabs>
          <w:tab w:val="left" w:pos="7656"/>
        </w:tabs>
        <w:spacing w:before="100" w:beforeAutospacing="1" w:after="100" w:afterAutospacing="1"/>
        <w:ind w:firstLine="0"/>
        <w:jc w:val="left"/>
        <w:outlineLvl w:val="2"/>
        <w:rPr>
          <w:b/>
          <w:bCs/>
          <w:noProof/>
          <w:sz w:val="36"/>
          <w:szCs w:val="36"/>
          <w:lang w:eastAsia="ru-RU"/>
        </w:rPr>
      </w:pPr>
      <w:r>
        <w:rPr>
          <w:b/>
          <w:bCs/>
          <w:noProof/>
          <w:sz w:val="36"/>
          <w:szCs w:val="36"/>
          <w:lang w:eastAsia="ru-RU"/>
        </w:rPr>
        <w:pict>
          <v:rect id="Rectangle 3" o:spid="_x0000_s1030" style="position:absolute;margin-left:-12.95pt;margin-top:-21.65pt;width:221.75pt;height:237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14:paraId="3C39ADDB" w14:textId="77777777" w:rsidR="00C91FBC" w:rsidRDefault="00C91FBC" w:rsidP="00C91FBC">
                  <w:pPr>
                    <w:pStyle w:val="FR2"/>
                    <w:spacing w:line="240" w:lineRule="auto"/>
                    <w:ind w:left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14:paraId="0BCF6FF2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14:paraId="30065209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Антоновка</w:t>
                  </w:r>
                </w:p>
                <w:p w14:paraId="7D85E2CE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14:paraId="145AFA3D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Сергиевский</w:t>
                  </w:r>
                </w:p>
                <w:p w14:paraId="013EC451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14:paraId="5FFDF5D8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CD55EF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C66776E" w14:textId="77777777" w:rsidR="00C91FBC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14:paraId="6200AD59" w14:textId="77777777" w:rsidR="00C91FBC" w:rsidRPr="007277E7" w:rsidRDefault="00C91FBC" w:rsidP="00C91FBC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F0708DF" w14:textId="77777777" w:rsidR="00C91FBC" w:rsidRPr="00767C1C" w:rsidRDefault="00C91FBC" w:rsidP="00C91F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BEC2F2C" w14:textId="65603836" w:rsidR="00C91FBC" w:rsidRPr="00767C1C" w:rsidRDefault="00C91FBC" w:rsidP="00C91FB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bookmarkStart w:id="0" w:name="_GoBack"/>
                  <w:bookmarkEnd w:id="0"/>
                </w:p>
                <w:p w14:paraId="0EDA94DD" w14:textId="77777777" w:rsidR="00C91FBC" w:rsidRDefault="00C91FBC" w:rsidP="00C91FB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8D88A5" w14:textId="77777777" w:rsidR="00C91FBC" w:rsidRPr="0015303A" w:rsidRDefault="00C91FBC" w:rsidP="00C91FB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AC02225" w14:textId="77777777" w:rsidR="00C91FBC" w:rsidRDefault="00C91FBC" w:rsidP="00C91FBC">
                  <w:pPr>
                    <w:jc w:val="center"/>
                  </w:pPr>
                </w:p>
              </w:txbxContent>
            </v:textbox>
          </v:rect>
        </w:pict>
      </w:r>
    </w:p>
    <w:p w14:paraId="0BA4600A" w14:textId="77777777"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14:paraId="3C0504F3" w14:textId="77777777"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C56498" w:rsidRPr="00887831" w14:paraId="3798BEE7" w14:textId="77777777" w:rsidTr="00BF03D9">
        <w:trPr>
          <w:trHeight w:val="2130"/>
        </w:trPr>
        <w:tc>
          <w:tcPr>
            <w:tcW w:w="7531" w:type="dxa"/>
          </w:tcPr>
          <w:p w14:paraId="279BA34A" w14:textId="77777777"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</w:tblGrid>
            <w:tr w:rsidR="00C56498" w:rsidRPr="00887831" w14:paraId="76ADB83C" w14:textId="77777777" w:rsidTr="00BF03D9">
              <w:trPr>
                <w:trHeight w:val="1231"/>
              </w:trPr>
              <w:tc>
                <w:tcPr>
                  <w:tcW w:w="5812" w:type="dxa"/>
                </w:tcPr>
                <w:p w14:paraId="18D40C87" w14:textId="77777777" w:rsidR="00C56498" w:rsidRDefault="00C56498" w:rsidP="00C91F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19F144D4" w14:textId="77777777" w:rsidR="00C56498" w:rsidRDefault="00C56498" w:rsidP="00C91F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14:paraId="57EA2BD1" w14:textId="31D461AA" w:rsidR="00C56498" w:rsidRDefault="00C56498" w:rsidP="00C91F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ановление администрации</w:t>
                  </w:r>
                  <w:r w:rsidR="00A620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332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A620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332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9332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FC24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FC24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26.02.2020 года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A620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9332D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620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</w:p>
                <w:p w14:paraId="4D9FD09C" w14:textId="576DEC26" w:rsidR="00C56498" w:rsidRPr="008225F0" w:rsidRDefault="009332DC" w:rsidP="00C91F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тоновка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ниц</w:t>
                  </w:r>
                  <w:r w:rsidR="00C56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пального района Сергиевский </w:t>
                  </w:r>
                </w:p>
                <w:p w14:paraId="0712C8CB" w14:textId="77777777" w:rsidR="00C56498" w:rsidRPr="007277E7" w:rsidRDefault="00C56498" w:rsidP="00C91F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181C140" w14:textId="77777777"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14:paraId="69DF53A5" w14:textId="77777777"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14:paraId="79E080AD" w14:textId="77777777"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34B5681B" w14:textId="77777777"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2E67A602" w14:textId="77777777"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14:paraId="5958582B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2D3B415D" w14:textId="77777777"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55475B29" w14:textId="17E124CE"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9332D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332DC"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9332D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332DC">
        <w:rPr>
          <w:rFonts w:ascii="Times New Roman" w:hAnsi="Times New Roman" w:cs="Times New Roman"/>
          <w:sz w:val="28"/>
          <w:szCs w:val="28"/>
        </w:rPr>
        <w:t>Антонов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2D810D96" w14:textId="77777777"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4AF2F73A" w14:textId="77777777"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66034DB3" w14:textId="77777777"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27C8BFDE" w14:textId="77777777"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4E7363D" w14:textId="1E4227AD" w:rsidR="00C56498" w:rsidRPr="00A620E3" w:rsidRDefault="00C56498" w:rsidP="00A620E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9332D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A62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2DC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C244B">
        <w:rPr>
          <w:rFonts w:ascii="Times New Roman" w:hAnsi="Times New Roman" w:cs="Times New Roman"/>
          <w:bCs/>
          <w:sz w:val="28"/>
          <w:szCs w:val="28"/>
        </w:rPr>
        <w:t>17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C244B">
        <w:rPr>
          <w:rFonts w:ascii="Times New Roman" w:hAnsi="Times New Roman" w:cs="Times New Roman"/>
          <w:bCs/>
          <w:sz w:val="28"/>
          <w:szCs w:val="28"/>
        </w:rPr>
        <w:t>26.02.2020года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администрацией </w:t>
      </w:r>
      <w:r w:rsidR="009332D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332DC" w:rsidRPr="00A620E3">
        <w:rPr>
          <w:rFonts w:ascii="Times New Roman" w:hAnsi="Times New Roman" w:cs="Times New Roman"/>
          <w:bCs/>
          <w:sz w:val="28"/>
          <w:szCs w:val="28"/>
        </w:rPr>
        <w:t>Антоновка</w:t>
      </w:r>
      <w:r w:rsidR="00FF3ABD" w:rsidRPr="00A620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A620E3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14:paraId="75189F4B" w14:textId="77777777"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14:paraId="4CA3F7FB" w14:textId="77777777"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14:paraId="496D3C36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14:paraId="7EABD042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206182B8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57E0815E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5ACFD9A6" w14:textId="77777777"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2DDA1B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3B92300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14:paraId="7249D6F5" w14:textId="77777777"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>В любой момент до истечения срока предоставления муниципальной услуги заявитель вправе направить в администрацию поселения заявление об оставлении запроса о предоставлении услуги без рассмотрения в свободной форме.</w:t>
      </w:r>
    </w:p>
    <w:p w14:paraId="15C8615A" w14:textId="77777777"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14:paraId="434B865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7 к настоящему Регламенту.</w:t>
      </w:r>
    </w:p>
    <w:p w14:paraId="436DD734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об исправлении опечаток и (или) ошибок в администрацию поселения осуществляет регистрацию заявления.</w:t>
      </w:r>
    </w:p>
    <w:p w14:paraId="67E5BBAE" w14:textId="5412DA38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9332DC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9332DC">
        <w:rPr>
          <w:rFonts w:ascii="Times New Roman CYR" w:hAnsi="Times New Roman CYR" w:cs="Times New Roman CYR"/>
          <w:sz w:val="28"/>
          <w:szCs w:val="28"/>
        </w:rPr>
        <w:t>Анто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14:paraId="735E0196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14:paraId="786FCF9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14:paraId="747C2760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59FF856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5. По результатам рассмотрения заявления об исправлении опечаток и (или) ошибок специалист администрации поселения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3AACF604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1866C32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14:paraId="3958B45C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7. Максимальный срок выполнения процедуры - 5 рабочих дней с даты поступления заявления об исправлении выявленных заявителем опечаток и (или) ошибок в администрацию поселения.</w:t>
      </w:r>
    </w:p>
    <w:p w14:paraId="1B0C126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392BB3B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5C9B5930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4EB9661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398F8B61" w14:textId="77777777"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14:paraId="52E2D31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14:paraId="62C904C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2. Специалист администрации поселения не позднее 1 рабочего дня с даты поступления заявления регистрирует такое заявление.</w:t>
      </w:r>
    </w:p>
    <w:p w14:paraId="54CA187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3. Глава поселения в срок не позднее 1 рабочего дня с даты регистрации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14:paraId="68189D6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135CAB3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14:paraId="6521AC3B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14:paraId="57D93D4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14:paraId="4411CC6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, выданного по результатам предоставления муниципальной услуги.</w:t>
      </w:r>
    </w:p>
    <w:p w14:paraId="79DC4B6F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14:paraId="1346D95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14:paraId="200D77F7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администрацию поселения. </w:t>
      </w:r>
    </w:p>
    <w:p w14:paraId="3FBFF488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14:paraId="4214C8EB" w14:textId="6AF8D968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14:paraId="326CAC1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14:paraId="0E1314ED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14:paraId="0D167369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3156362C" w14:textId="75B65376"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9332DC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332DC">
        <w:rPr>
          <w:rFonts w:ascii="Times New Roman" w:hAnsi="Times New Roman" w:cs="Times New Roman"/>
          <w:bCs/>
          <w:sz w:val="28"/>
          <w:szCs w:val="28"/>
        </w:rPr>
        <w:t>Антонов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690435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7ED3575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14:paraId="0CCBA37E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B4BD370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26FB7882" w14:textId="77777777"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184AE0C8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14:paraId="0B9E0C10" w14:textId="77777777"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14:paraId="49416627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CF8C3AD" w14:textId="67B96882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1E77B810" w14:textId="77777777"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71DD0D29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484EC572" w14:textId="4EEB3BA3"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32DC">
        <w:rPr>
          <w:rFonts w:ascii="Times New Roman" w:hAnsi="Times New Roman" w:cs="Times New Roman"/>
          <w:sz w:val="28"/>
          <w:szCs w:val="28"/>
        </w:rPr>
        <w:t>сельского</w:t>
      </w:r>
      <w:r w:rsidRPr="00F82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20E3">
        <w:rPr>
          <w:rFonts w:ascii="Times New Roman" w:hAnsi="Times New Roman" w:cs="Times New Roman"/>
          <w:sz w:val="28"/>
          <w:szCs w:val="28"/>
        </w:rPr>
        <w:t xml:space="preserve"> </w:t>
      </w:r>
      <w:r w:rsidR="009332DC">
        <w:rPr>
          <w:rFonts w:ascii="Times New Roman" w:hAnsi="Times New Roman" w:cs="Times New Roman"/>
          <w:sz w:val="28"/>
          <w:szCs w:val="28"/>
        </w:rPr>
        <w:t>Антоновка</w:t>
      </w:r>
      <w:r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332DC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14:paraId="10F98175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14:paraId="4EE80D37" w14:textId="77777777"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74FDB29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D97881E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94DA0AC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2199BB0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B766111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7769082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A92B913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9D2CC79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6FAE4C4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22736DB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5702895" w14:textId="77777777"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AD1985F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14:paraId="15CF4FDA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D3721C8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14:paraId="4694576A" w14:textId="77777777" w:rsidTr="003F2EA1">
        <w:trPr>
          <w:jc w:val="right"/>
        </w:trPr>
        <w:tc>
          <w:tcPr>
            <w:tcW w:w="5086" w:type="dxa"/>
            <w:gridSpan w:val="4"/>
          </w:tcPr>
          <w:p w14:paraId="5717C95A" w14:textId="2E33AEF9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332D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332DC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0EFAD075" w14:textId="77777777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43EA4F8E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1158E341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71BD22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3670021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12EEF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411E448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017CCFE1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14:paraId="2C3F8EB5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706D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7EAFCD30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ACDA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676F38D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1F38" w14:textId="77777777"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C8D9F" w14:textId="77777777"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95F5652" w14:textId="77777777" w:rsidTr="003F2EA1">
        <w:trPr>
          <w:jc w:val="right"/>
        </w:trPr>
        <w:tc>
          <w:tcPr>
            <w:tcW w:w="1247" w:type="dxa"/>
          </w:tcPr>
          <w:p w14:paraId="3D6F57A0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3817B2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9944F58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697F740F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18F7FDA1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B4D264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62ADDE0A" w14:textId="77777777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7CC9BEE9" w14:textId="77777777"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14:paraId="1AC4D4F2" w14:textId="77777777" w:rsidTr="003F2EA1">
        <w:trPr>
          <w:jc w:val="right"/>
        </w:trPr>
        <w:tc>
          <w:tcPr>
            <w:tcW w:w="1247" w:type="dxa"/>
          </w:tcPr>
          <w:p w14:paraId="432C06F7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0B1409B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57DB062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0C2A153E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00205A5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1E476AC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95A82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58B4299" w14:textId="77777777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489F624F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6AF83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C081CD1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14:paraId="3E1ABF39" w14:textId="77777777" w:rsidTr="005E0DCA">
        <w:tc>
          <w:tcPr>
            <w:tcW w:w="9639" w:type="dxa"/>
            <w:gridSpan w:val="3"/>
          </w:tcPr>
          <w:p w14:paraId="6E464ACD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14:paraId="19B08240" w14:textId="77777777"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14:paraId="23819AC2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16860E22" w14:textId="77777777" w:rsidTr="005E0DCA">
        <w:tc>
          <w:tcPr>
            <w:tcW w:w="9639" w:type="dxa"/>
            <w:gridSpan w:val="3"/>
          </w:tcPr>
          <w:p w14:paraId="2326B0C5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1E583ED9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3A6FD709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6F9943B1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65C6CBD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14:paraId="382AEAE1" w14:textId="77777777" w:rsidTr="005E0DCA">
        <w:tc>
          <w:tcPr>
            <w:tcW w:w="9639" w:type="dxa"/>
            <w:gridSpan w:val="3"/>
          </w:tcPr>
          <w:p w14:paraId="2FD8F5D6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14:paraId="315BD129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73D123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1B9356C6" w14:textId="77777777" w:rsidTr="005E0DCA">
        <w:tc>
          <w:tcPr>
            <w:tcW w:w="9639" w:type="dxa"/>
            <w:gridSpan w:val="3"/>
          </w:tcPr>
          <w:p w14:paraId="6181984C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43BC7E4A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3145BF3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5BC47A44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5F61FB6E" w14:textId="77777777" w:rsidTr="005E0DCA">
        <w:tc>
          <w:tcPr>
            <w:tcW w:w="9639" w:type="dxa"/>
            <w:gridSpan w:val="3"/>
          </w:tcPr>
          <w:p w14:paraId="7E74BC1F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492F217C" w14:textId="77777777" w:rsidTr="005E0DCA">
        <w:tc>
          <w:tcPr>
            <w:tcW w:w="3983" w:type="dxa"/>
          </w:tcPr>
          <w:p w14:paraId="4CF782B4" w14:textId="77777777"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4E5E01C4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077695E5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14:paraId="6B6135E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14:paraId="0B5EA6BC" w14:textId="77777777"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30246BD0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0048D545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052A6F38" w14:textId="77777777"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7F95ED5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4B7EF06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F59A47A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D07BA5C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C850D52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75D01F2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6205DD4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2BC81B5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4C8C19E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4B87B1A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45787D5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D02EC18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42815E8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0DD402B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2F3981F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61FC9AE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C89120B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186172C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033D177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F7C44F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2CAC3" w14:textId="77777777"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99804C" w14:textId="77777777"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DB94D6" w14:textId="77777777"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E9BC8C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13F30DF8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E6BA507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14:paraId="4A7B647B" w14:textId="77777777" w:rsidTr="005E0DCA">
        <w:trPr>
          <w:jc w:val="right"/>
        </w:trPr>
        <w:tc>
          <w:tcPr>
            <w:tcW w:w="5086" w:type="dxa"/>
            <w:gridSpan w:val="4"/>
          </w:tcPr>
          <w:p w14:paraId="32A6F7C1" w14:textId="0F418FDE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332D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332DC">
              <w:rPr>
                <w:rFonts w:ascii="Times New Roman" w:hAnsi="Times New Roman" w:cs="Times New Roman"/>
                <w:sz w:val="24"/>
                <w:szCs w:val="24"/>
              </w:rPr>
              <w:t>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4887C200" w14:textId="77777777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14:paraId="7ACA937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1CDF18E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1B2A536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9EBF596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B8A05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45D324C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3C393603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14:paraId="79D9E59B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6751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3C6A5994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63B9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52D8BB3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FD30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1E5E4" w14:textId="77777777"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973C6D2" w14:textId="77777777" w:rsidTr="005E0DCA">
        <w:trPr>
          <w:jc w:val="right"/>
        </w:trPr>
        <w:tc>
          <w:tcPr>
            <w:tcW w:w="1247" w:type="dxa"/>
          </w:tcPr>
          <w:p w14:paraId="265F589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32D7520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6507586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99F10B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FE3F3E5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B96EF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1B77FFA7" w14:textId="77777777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14:paraId="07106825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14:paraId="1CB39286" w14:textId="77777777" w:rsidTr="005E0DCA">
        <w:trPr>
          <w:jc w:val="right"/>
        </w:trPr>
        <w:tc>
          <w:tcPr>
            <w:tcW w:w="1247" w:type="dxa"/>
          </w:tcPr>
          <w:p w14:paraId="6597639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14:paraId="7BD45AF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08C7682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3008E6D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27E2B33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7AB401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70E5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89738C8" w14:textId="77777777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14:paraId="5D4C063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A3176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0F86FC8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14:paraId="249F2F15" w14:textId="77777777" w:rsidTr="005E0DCA">
        <w:tc>
          <w:tcPr>
            <w:tcW w:w="9533" w:type="dxa"/>
            <w:gridSpan w:val="3"/>
          </w:tcPr>
          <w:p w14:paraId="15E52580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12DC4AD0" w14:textId="77777777"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14:paraId="282EC09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2CA5E1A6" w14:textId="77777777" w:rsidTr="005E0DCA">
        <w:tc>
          <w:tcPr>
            <w:tcW w:w="9533" w:type="dxa"/>
            <w:gridSpan w:val="3"/>
          </w:tcPr>
          <w:p w14:paraId="09DE0463" w14:textId="77777777"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255AEF95" w14:textId="77777777"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66A218DF" w14:textId="77777777" w:rsidTr="005E0DCA">
        <w:tc>
          <w:tcPr>
            <w:tcW w:w="9533" w:type="dxa"/>
            <w:gridSpan w:val="3"/>
          </w:tcPr>
          <w:p w14:paraId="72CE71D2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74F1814B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FA0BC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222CDD43" w14:textId="77777777" w:rsidTr="005E0DCA">
        <w:tc>
          <w:tcPr>
            <w:tcW w:w="9533" w:type="dxa"/>
            <w:gridSpan w:val="3"/>
          </w:tcPr>
          <w:p w14:paraId="73A1058A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14:paraId="035E79D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5A76018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7C24931E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2BEA7A10" w14:textId="77777777" w:rsidTr="005E0DCA">
        <w:tc>
          <w:tcPr>
            <w:tcW w:w="9533" w:type="dxa"/>
            <w:gridSpan w:val="3"/>
          </w:tcPr>
          <w:p w14:paraId="2E31147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03B52B8F" w14:textId="77777777" w:rsidTr="005E0DCA">
        <w:tc>
          <w:tcPr>
            <w:tcW w:w="3983" w:type="dxa"/>
          </w:tcPr>
          <w:p w14:paraId="5D597C12" w14:textId="77777777"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4CF9AA96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2112137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14:paraId="4D825177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1B7C1EC5" w14:textId="77777777"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5854C512" w14:textId="77777777"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47191F40" w14:textId="77777777"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14:paraId="29D0C0AE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7CC2F" w14:textId="77777777" w:rsidR="00233C11" w:rsidRDefault="00233C11" w:rsidP="00676222">
      <w:pPr>
        <w:spacing w:after="0"/>
      </w:pPr>
      <w:r>
        <w:separator/>
      </w:r>
    </w:p>
  </w:endnote>
  <w:endnote w:type="continuationSeparator" w:id="0">
    <w:p w14:paraId="6B7E8353" w14:textId="77777777" w:rsidR="00233C11" w:rsidRDefault="00233C1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CC3F9" w14:textId="77777777" w:rsidR="00233C11" w:rsidRDefault="00233C11" w:rsidP="00676222">
      <w:pPr>
        <w:spacing w:after="0"/>
      </w:pPr>
      <w:r>
        <w:separator/>
      </w:r>
    </w:p>
  </w:footnote>
  <w:footnote w:type="continuationSeparator" w:id="0">
    <w:p w14:paraId="636FA4CA" w14:textId="77777777" w:rsidR="00233C11" w:rsidRDefault="00233C1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ADC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3C11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3D29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3AF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32DC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20E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4AF1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1FBC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244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8A46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D5E8-FD6F-40B5-967F-4ED8CC1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21-10-15T05:43:00Z</cp:lastPrinted>
  <dcterms:created xsi:type="dcterms:W3CDTF">2016-12-20T05:13:00Z</dcterms:created>
  <dcterms:modified xsi:type="dcterms:W3CDTF">2021-10-18T12:21:00Z</dcterms:modified>
</cp:coreProperties>
</file>